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F2EC" w14:textId="77777777" w:rsidR="00C80FC2" w:rsidRPr="005F6542" w:rsidRDefault="00C80FC2" w:rsidP="00C80FC2">
      <w:pPr>
        <w:pStyle w:val="Kopfzeile"/>
        <w:spacing w:line="360" w:lineRule="auto"/>
        <w:rPr>
          <w:rFonts w:ascii="Arial" w:hAnsi="Arial" w:cs="Arial"/>
          <w:b/>
          <w:bCs/>
          <w:color w:val="3F89BF"/>
          <w:sz w:val="24"/>
          <w:szCs w:val="26"/>
          <w:lang w:val="en-GB"/>
        </w:rPr>
      </w:pPr>
      <w:r w:rsidRPr="005F6542">
        <w:rPr>
          <w:rFonts w:ascii="Arial" w:hAnsi="Arial" w:cs="Arial"/>
          <w:b/>
          <w:bCs/>
          <w:color w:val="3F89BF"/>
          <w:sz w:val="26"/>
          <w:szCs w:val="26"/>
          <w:lang w:val="en-GB"/>
        </w:rPr>
        <w:t xml:space="preserve">THE STATE’S BEST WOODWORKER IN 2022 COMES FROM HOBBY! </w:t>
      </w:r>
    </w:p>
    <w:p w14:paraId="6ABFFE21" w14:textId="77777777" w:rsidR="00C80FC2" w:rsidRPr="005F6542" w:rsidRDefault="00C80FC2" w:rsidP="00C80FC2">
      <w:pPr>
        <w:pStyle w:val="csc-p"/>
        <w:spacing w:before="0" w:beforeAutospacing="0" w:after="0" w:afterAutospacing="0" w:line="480" w:lineRule="auto"/>
        <w:rPr>
          <w:rFonts w:ascii="Arial" w:hAnsi="Arial" w:cs="Arial"/>
          <w:b/>
          <w:sz w:val="22"/>
          <w:szCs w:val="22"/>
          <w:lang w:val="en-GB"/>
        </w:rPr>
      </w:pPr>
    </w:p>
    <w:p w14:paraId="6285333E" w14:textId="77777777" w:rsidR="00C80FC2" w:rsidRPr="005F6542" w:rsidRDefault="00C80FC2" w:rsidP="00C80FC2">
      <w:pPr>
        <w:pStyle w:val="csc-p"/>
        <w:spacing w:before="0" w:beforeAutospacing="0" w:after="0" w:afterAutospacing="0" w:line="480" w:lineRule="auto"/>
        <w:rPr>
          <w:rFonts w:ascii="Arial" w:hAnsi="Arial" w:cs="Arial"/>
          <w:b/>
          <w:sz w:val="22"/>
          <w:szCs w:val="22"/>
          <w:lang w:val="en-GB"/>
        </w:rPr>
      </w:pPr>
      <w:r w:rsidRPr="005F6542">
        <w:rPr>
          <w:rFonts w:ascii="Arial" w:hAnsi="Arial" w:cs="Arial"/>
          <w:b/>
          <w:sz w:val="22"/>
          <w:szCs w:val="22"/>
          <w:lang w:val="en-GB"/>
        </w:rPr>
        <w:t xml:space="preserve">The former Hobby apprentice Frederik Bendel has been crowned the state’s best woodworker in 2022. He received his award from the Chambers of Commerce and Industry in Schleswig-Holstein during the ceremony held at the ACO </w:t>
      </w:r>
      <w:proofErr w:type="spellStart"/>
      <w:r w:rsidRPr="005F6542">
        <w:rPr>
          <w:rFonts w:ascii="Arial" w:hAnsi="Arial" w:cs="Arial"/>
          <w:b/>
          <w:sz w:val="22"/>
          <w:szCs w:val="22"/>
          <w:lang w:val="en-GB"/>
        </w:rPr>
        <w:t>Thormanhalle</w:t>
      </w:r>
      <w:proofErr w:type="spellEnd"/>
      <w:r w:rsidRPr="005F6542">
        <w:rPr>
          <w:rFonts w:ascii="Arial" w:hAnsi="Arial" w:cs="Arial"/>
          <w:b/>
          <w:sz w:val="22"/>
          <w:szCs w:val="22"/>
          <w:lang w:val="en-GB"/>
        </w:rPr>
        <w:t xml:space="preserve"> in </w:t>
      </w:r>
      <w:proofErr w:type="spellStart"/>
      <w:r w:rsidRPr="005F6542">
        <w:rPr>
          <w:rFonts w:ascii="Arial" w:hAnsi="Arial" w:cs="Arial"/>
          <w:b/>
          <w:sz w:val="22"/>
          <w:szCs w:val="22"/>
          <w:lang w:val="en-GB"/>
        </w:rPr>
        <w:t>Büdelsdorf</w:t>
      </w:r>
      <w:proofErr w:type="spellEnd"/>
      <w:r w:rsidRPr="005F6542">
        <w:rPr>
          <w:rFonts w:ascii="Arial" w:hAnsi="Arial" w:cs="Arial"/>
          <w:b/>
          <w:sz w:val="22"/>
          <w:szCs w:val="22"/>
          <w:lang w:val="en-GB"/>
        </w:rPr>
        <w:t xml:space="preserve">. The Minister-President Daniel Günther himself was on hand to personally present him with his certificate and a glass trophy. Out of almost 9,000 people from across the state who have completed their apprenticeships in various professions, this outstanding achievement makes Frederik Bendel one of the top 93 apprentices. </w:t>
      </w:r>
      <w:bookmarkStart w:id="0" w:name="_GoBack"/>
      <w:bookmarkEnd w:id="0"/>
    </w:p>
    <w:p w14:paraId="2B0BCA02" w14:textId="77777777" w:rsidR="00C80FC2" w:rsidRPr="005F6542" w:rsidRDefault="00C80FC2" w:rsidP="00C80FC2">
      <w:pPr>
        <w:pStyle w:val="csc-p"/>
        <w:spacing w:before="0" w:beforeAutospacing="0" w:after="0" w:afterAutospacing="0" w:line="480" w:lineRule="auto"/>
        <w:rPr>
          <w:rFonts w:ascii="Arial" w:hAnsi="Arial" w:cs="Arial"/>
          <w:sz w:val="22"/>
          <w:szCs w:val="22"/>
          <w:lang w:val="en-GB"/>
        </w:rPr>
      </w:pPr>
    </w:p>
    <w:p w14:paraId="7E518B8F" w14:textId="77777777" w:rsidR="00C80FC2" w:rsidRPr="005F6542" w:rsidRDefault="00C80FC2" w:rsidP="00C80FC2">
      <w:pPr>
        <w:pStyle w:val="csc-p"/>
        <w:spacing w:before="0" w:beforeAutospacing="0" w:after="0" w:afterAutospacing="0" w:line="480" w:lineRule="auto"/>
        <w:rPr>
          <w:rFonts w:ascii="Arial" w:hAnsi="Arial" w:cs="Arial"/>
          <w:sz w:val="22"/>
          <w:szCs w:val="22"/>
          <w:lang w:val="en-GB"/>
        </w:rPr>
      </w:pPr>
      <w:r w:rsidRPr="005F6542">
        <w:rPr>
          <w:rFonts w:ascii="Arial" w:hAnsi="Arial" w:cs="Arial"/>
          <w:sz w:val="22"/>
          <w:szCs w:val="22"/>
          <w:lang w:val="en-GB"/>
        </w:rPr>
        <w:t xml:space="preserve">The final examinations held by the Chambers of Commerce and Industry in Flensburg, Kiel and </w:t>
      </w:r>
      <w:proofErr w:type="spellStart"/>
      <w:r w:rsidRPr="005F6542">
        <w:rPr>
          <w:rFonts w:ascii="Arial" w:hAnsi="Arial" w:cs="Arial"/>
          <w:sz w:val="22"/>
          <w:szCs w:val="22"/>
          <w:lang w:val="en-GB"/>
        </w:rPr>
        <w:t>Lübeck</w:t>
      </w:r>
      <w:proofErr w:type="spellEnd"/>
      <w:r w:rsidRPr="005F6542">
        <w:rPr>
          <w:rFonts w:ascii="Arial" w:hAnsi="Arial" w:cs="Arial"/>
          <w:sz w:val="22"/>
          <w:szCs w:val="22"/>
          <w:lang w:val="en-GB"/>
        </w:rPr>
        <w:t xml:space="preserve"> always have a theoretical and practical component. This time, the budding woodworkers specialising in the “Production of furniture and interior components” had the choice between a writing desk </w:t>
      </w:r>
      <w:proofErr w:type="gramStart"/>
      <w:r w:rsidRPr="005F6542">
        <w:rPr>
          <w:rFonts w:ascii="Arial" w:hAnsi="Arial" w:cs="Arial"/>
          <w:sz w:val="22"/>
          <w:szCs w:val="22"/>
          <w:lang w:val="en-GB"/>
        </w:rPr>
        <w:t>or</w:t>
      </w:r>
      <w:proofErr w:type="gramEnd"/>
      <w:r w:rsidRPr="005F6542">
        <w:rPr>
          <w:rFonts w:ascii="Arial" w:hAnsi="Arial" w:cs="Arial"/>
          <w:sz w:val="22"/>
          <w:szCs w:val="22"/>
          <w:lang w:val="en-GB"/>
        </w:rPr>
        <w:t xml:space="preserve"> a wall-mounted console table. Frederik Bendel opted for the latter and made a stylish wall-mounted console table, which he plans to use in his own home in the future. “I’m proud of the result and never expected to end up being declared the best woodworker in the state.” </w:t>
      </w:r>
    </w:p>
    <w:p w14:paraId="1963EF2D" w14:textId="77777777" w:rsidR="00C80FC2" w:rsidRPr="005F6542" w:rsidRDefault="00C80FC2" w:rsidP="00C80FC2">
      <w:pPr>
        <w:pStyle w:val="csc-p"/>
        <w:spacing w:before="0" w:beforeAutospacing="0" w:after="0" w:afterAutospacing="0" w:line="480" w:lineRule="auto"/>
        <w:rPr>
          <w:rFonts w:ascii="Arial" w:hAnsi="Arial" w:cs="Arial"/>
          <w:sz w:val="22"/>
          <w:szCs w:val="22"/>
          <w:lang w:val="en-GB"/>
        </w:rPr>
      </w:pPr>
    </w:p>
    <w:p w14:paraId="0A8590B1" w14:textId="3DC21187" w:rsidR="00C80FC2" w:rsidRPr="005F6542" w:rsidRDefault="00C80FC2" w:rsidP="00C80FC2">
      <w:pPr>
        <w:pStyle w:val="csc-p"/>
        <w:spacing w:before="0" w:beforeAutospacing="0" w:after="0" w:afterAutospacing="0" w:line="480" w:lineRule="auto"/>
        <w:rPr>
          <w:rFonts w:ascii="Arial" w:hAnsi="Arial" w:cs="Arial"/>
          <w:sz w:val="22"/>
          <w:szCs w:val="22"/>
          <w:lang w:val="en-GB"/>
        </w:rPr>
      </w:pPr>
      <w:r w:rsidRPr="005F6542">
        <w:rPr>
          <w:rFonts w:ascii="Arial" w:hAnsi="Arial" w:cs="Arial"/>
          <w:sz w:val="22"/>
          <w:szCs w:val="22"/>
          <w:lang w:val="en-GB"/>
        </w:rPr>
        <w:t xml:space="preserve">The 20-year-old was taken on by Hobby as soon as he’d completed his apprenticeship and has been employed in the company’s own sawmill for almost half a year. </w:t>
      </w:r>
      <w:proofErr w:type="gramStart"/>
      <w:r w:rsidRPr="005F6542">
        <w:rPr>
          <w:rFonts w:ascii="Arial" w:hAnsi="Arial" w:cs="Arial"/>
          <w:sz w:val="22"/>
          <w:szCs w:val="22"/>
          <w:lang w:val="en-GB"/>
        </w:rPr>
        <w:t>The sawmill</w:t>
      </w:r>
      <w:proofErr w:type="gramEnd"/>
      <w:r w:rsidRPr="005F6542">
        <w:rPr>
          <w:rFonts w:ascii="Arial" w:hAnsi="Arial" w:cs="Arial"/>
          <w:sz w:val="22"/>
          <w:szCs w:val="22"/>
          <w:lang w:val="en-GB"/>
        </w:rPr>
        <w:t xml:space="preserve"> was his dream department because he’s so interested in machines. This is where the most important pieces of furniture for all Hobby caravans, motorhomes and vans are made. “I’ve felt right at home at Hobby from the very beginning and am really happy that I’ve found the place where I belong here,” says the native of </w:t>
      </w:r>
      <w:proofErr w:type="spellStart"/>
      <w:r w:rsidRPr="005F6542">
        <w:rPr>
          <w:rFonts w:ascii="Arial" w:hAnsi="Arial" w:cs="Arial"/>
          <w:sz w:val="22"/>
          <w:szCs w:val="22"/>
          <w:lang w:val="en-GB"/>
        </w:rPr>
        <w:t>Fockbek</w:t>
      </w:r>
      <w:proofErr w:type="spellEnd"/>
      <w:r w:rsidRPr="005F6542">
        <w:rPr>
          <w:rFonts w:ascii="Arial" w:hAnsi="Arial" w:cs="Arial"/>
          <w:sz w:val="22"/>
          <w:szCs w:val="22"/>
          <w:lang w:val="en-GB"/>
        </w:rPr>
        <w:t xml:space="preserve">. </w:t>
      </w:r>
    </w:p>
    <w:p w14:paraId="592747BA" w14:textId="77777777" w:rsidR="00C80FC2" w:rsidRPr="005F6542" w:rsidRDefault="00C80FC2" w:rsidP="00C80FC2">
      <w:pPr>
        <w:pStyle w:val="csc-p"/>
        <w:spacing w:before="0" w:beforeAutospacing="0" w:after="0" w:afterAutospacing="0" w:line="480" w:lineRule="auto"/>
        <w:rPr>
          <w:rFonts w:ascii="Arial" w:hAnsi="Arial" w:cs="Arial"/>
          <w:sz w:val="22"/>
          <w:szCs w:val="22"/>
          <w:lang w:val="en-GB"/>
        </w:rPr>
      </w:pPr>
    </w:p>
    <w:p w14:paraId="67259E9E" w14:textId="023BC481" w:rsidR="00C80FC2" w:rsidRPr="005F6542" w:rsidRDefault="00C80FC2" w:rsidP="00C80FC2">
      <w:pPr>
        <w:pStyle w:val="csc-p"/>
        <w:spacing w:before="0" w:beforeAutospacing="0" w:after="0" w:afterAutospacing="0" w:line="480" w:lineRule="auto"/>
        <w:rPr>
          <w:rFonts w:ascii="Arial" w:hAnsi="Arial" w:cs="Arial"/>
          <w:sz w:val="22"/>
          <w:szCs w:val="22"/>
          <w:lang w:val="en-GB"/>
        </w:rPr>
      </w:pPr>
      <w:r w:rsidRPr="005F6542">
        <w:rPr>
          <w:rFonts w:ascii="Arial" w:hAnsi="Arial" w:cs="Arial"/>
          <w:sz w:val="22"/>
          <w:szCs w:val="22"/>
          <w:lang w:val="en-GB"/>
        </w:rPr>
        <w:lastRenderedPageBreak/>
        <w:t xml:space="preserve">Hobby has been training apprentices and subsequently taking them on for many years now. In 2023, the manufacturer will once again be awarding 12 apprenticeships as woodworkers, 2 apprenticeships as industrial </w:t>
      </w:r>
      <w:r w:rsidR="0080355E">
        <w:rPr>
          <w:rFonts w:ascii="Arial" w:hAnsi="Arial" w:cs="Arial"/>
          <w:sz w:val="22"/>
          <w:szCs w:val="22"/>
          <w:lang w:val="en-GB"/>
        </w:rPr>
        <w:t>clerks</w:t>
      </w:r>
      <w:r w:rsidRPr="005F6542">
        <w:rPr>
          <w:rFonts w:ascii="Arial" w:hAnsi="Arial" w:cs="Arial"/>
          <w:sz w:val="22"/>
          <w:szCs w:val="22"/>
          <w:lang w:val="en-GB"/>
        </w:rPr>
        <w:t xml:space="preserve"> as well as bodywork specialists and vehicle builders specialising in the new field of caravan and motorhome technology. </w:t>
      </w:r>
    </w:p>
    <w:p w14:paraId="2942F3E8" w14:textId="77777777" w:rsidR="00C80FC2" w:rsidRPr="005F6542" w:rsidRDefault="00C80FC2" w:rsidP="00C80FC2">
      <w:pPr>
        <w:pStyle w:val="csc-p"/>
        <w:spacing w:before="0" w:beforeAutospacing="0" w:after="0" w:afterAutospacing="0" w:line="480" w:lineRule="auto"/>
        <w:rPr>
          <w:rFonts w:ascii="Arial" w:hAnsi="Arial" w:cs="Arial"/>
          <w:color w:val="000000"/>
          <w:sz w:val="22"/>
          <w:szCs w:val="22"/>
          <w:shd w:val="clear" w:color="auto" w:fill="FFFFFF"/>
          <w:lang w:val="en-GB"/>
        </w:rPr>
      </w:pPr>
    </w:p>
    <w:p w14:paraId="0893E353" w14:textId="77777777" w:rsidR="00C80FC2" w:rsidRPr="005F6542" w:rsidRDefault="00C80FC2" w:rsidP="00C80FC2">
      <w:pPr>
        <w:autoSpaceDE w:val="0"/>
        <w:autoSpaceDN w:val="0"/>
        <w:adjustRightInd w:val="0"/>
        <w:spacing w:after="0" w:line="240" w:lineRule="auto"/>
        <w:rPr>
          <w:rFonts w:ascii="Arial" w:hAnsi="Arial" w:cs="Arial"/>
          <w:b/>
          <w:lang w:val="en-GB"/>
        </w:rPr>
      </w:pPr>
      <w:r w:rsidRPr="005F6542">
        <w:rPr>
          <w:rFonts w:ascii="Arial" w:hAnsi="Arial" w:cs="Arial"/>
          <w:b/>
          <w:lang w:val="en-GB"/>
        </w:rPr>
        <w:t>About the “best apprentice in the state” award</w:t>
      </w:r>
    </w:p>
    <w:p w14:paraId="2C84AB0A" w14:textId="77777777" w:rsidR="00C80FC2" w:rsidRPr="005F6542" w:rsidRDefault="00C80FC2" w:rsidP="00C80FC2">
      <w:pPr>
        <w:autoSpaceDE w:val="0"/>
        <w:autoSpaceDN w:val="0"/>
        <w:adjustRightInd w:val="0"/>
        <w:spacing w:after="0" w:line="240" w:lineRule="auto"/>
        <w:rPr>
          <w:rFonts w:ascii="Arial" w:hAnsi="Arial" w:cs="Arial"/>
          <w:b/>
          <w:lang w:val="en-GB"/>
        </w:rPr>
      </w:pPr>
    </w:p>
    <w:p w14:paraId="3B0590F3" w14:textId="1A23E83D" w:rsidR="00C80FC2" w:rsidRPr="005F6542" w:rsidRDefault="00C80FC2" w:rsidP="000C0462">
      <w:pPr>
        <w:autoSpaceDE w:val="0"/>
        <w:autoSpaceDN w:val="0"/>
        <w:adjustRightInd w:val="0"/>
        <w:spacing w:after="0" w:line="480" w:lineRule="auto"/>
        <w:rPr>
          <w:rFonts w:ascii="Arial" w:hAnsi="Arial" w:cs="Arial"/>
          <w:lang w:val="en-GB"/>
        </w:rPr>
      </w:pPr>
      <w:r w:rsidRPr="005F6542">
        <w:rPr>
          <w:rFonts w:ascii="Arial" w:hAnsi="Arial" w:cs="Arial"/>
          <w:lang w:val="en-GB"/>
        </w:rPr>
        <w:t xml:space="preserve">Every year, the Chambers of Commerce and Industry in Schleswig-Holstein determine who the best apprentices are within their district based on their final grades in the winter and summer examinations. An apprentice must achieve at least 87 points to become the best apprentice in the relevant district of the Chambers of Commerce and Industry. The best apprentice in the state is the person who achieves the highest number of points in their chosen occupation from both examination periods state-wide. </w:t>
      </w:r>
    </w:p>
    <w:p w14:paraId="5F969490" w14:textId="77777777" w:rsidR="00C80FC2" w:rsidRPr="005F6542" w:rsidRDefault="00C80FC2" w:rsidP="00C80FC2">
      <w:pPr>
        <w:pStyle w:val="csc-p"/>
        <w:spacing w:before="0" w:beforeAutospacing="0" w:after="0" w:afterAutospacing="0" w:line="480" w:lineRule="auto"/>
        <w:rPr>
          <w:rFonts w:ascii="Arial" w:hAnsi="Arial" w:cs="Arial"/>
          <w:sz w:val="22"/>
          <w:szCs w:val="22"/>
          <w:lang w:val="en-GB"/>
        </w:rPr>
      </w:pPr>
    </w:p>
    <w:p w14:paraId="2ECE53CC" w14:textId="77777777" w:rsidR="00C80FC2" w:rsidRPr="005F6542" w:rsidRDefault="00C80FC2" w:rsidP="00C80FC2">
      <w:pPr>
        <w:rPr>
          <w:lang w:val="en-GB"/>
        </w:rPr>
      </w:pPr>
    </w:p>
    <w:p w14:paraId="715B84D8" w14:textId="77777777" w:rsidR="00A55F98" w:rsidRPr="008D3451" w:rsidRDefault="00A55F98" w:rsidP="00C80FC2">
      <w:pPr>
        <w:rPr>
          <w:lang w:val="en-GB"/>
        </w:rPr>
      </w:pPr>
    </w:p>
    <w:sectPr w:rsidR="00A55F98" w:rsidRPr="008D3451"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4A7" w14:textId="77777777" w:rsidR="00D47853" w:rsidRDefault="00D47853" w:rsidP="00EF701B">
      <w:pPr>
        <w:spacing w:after="0" w:line="240" w:lineRule="auto"/>
      </w:pPr>
      <w:r>
        <w:separator/>
      </w:r>
    </w:p>
  </w:endnote>
  <w:endnote w:type="continuationSeparator" w:id="0">
    <w:p w14:paraId="46789EB7" w14:textId="77777777" w:rsidR="00D47853" w:rsidRDefault="00D4785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5BD8FA26"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0355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0BD26C3B"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80355E">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80355E">
      <w:rPr>
        <w:rFonts w:ascii="Arial" w:hAnsi="Arial" w:cs="Arial"/>
        <w:noProof/>
        <w:sz w:val="16"/>
        <w:szCs w:val="16"/>
      </w:rPr>
      <w:t>10.11.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7357" w14:textId="77777777" w:rsidR="00D47853" w:rsidRDefault="00D47853" w:rsidP="00EF701B">
      <w:pPr>
        <w:spacing w:after="0" w:line="240" w:lineRule="auto"/>
      </w:pPr>
      <w:r>
        <w:separator/>
      </w:r>
    </w:p>
  </w:footnote>
  <w:footnote w:type="continuationSeparator" w:id="0">
    <w:p w14:paraId="0D8564E1" w14:textId="77777777" w:rsidR="00D47853" w:rsidRDefault="00D4785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1106ECBA"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HOBBY PRESS RELEASE </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40A44B76"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HOBBY 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3037A"/>
    <w:rsid w:val="000344FC"/>
    <w:rsid w:val="0003686D"/>
    <w:rsid w:val="0004697A"/>
    <w:rsid w:val="00055502"/>
    <w:rsid w:val="000676E2"/>
    <w:rsid w:val="00087506"/>
    <w:rsid w:val="000922EB"/>
    <w:rsid w:val="0009313E"/>
    <w:rsid w:val="000A5D21"/>
    <w:rsid w:val="000A7F26"/>
    <w:rsid w:val="000C0462"/>
    <w:rsid w:val="000C1FBF"/>
    <w:rsid w:val="000C3A8F"/>
    <w:rsid w:val="000C7D28"/>
    <w:rsid w:val="000D5D01"/>
    <w:rsid w:val="000E2085"/>
    <w:rsid w:val="000E6EE6"/>
    <w:rsid w:val="000F304A"/>
    <w:rsid w:val="00111708"/>
    <w:rsid w:val="0013295C"/>
    <w:rsid w:val="00134352"/>
    <w:rsid w:val="00137D06"/>
    <w:rsid w:val="00193FB0"/>
    <w:rsid w:val="001A5F18"/>
    <w:rsid w:val="001A6156"/>
    <w:rsid w:val="001B6C00"/>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6700"/>
    <w:rsid w:val="00252AB2"/>
    <w:rsid w:val="0026602B"/>
    <w:rsid w:val="0027471A"/>
    <w:rsid w:val="00290D69"/>
    <w:rsid w:val="002961B0"/>
    <w:rsid w:val="00296E8C"/>
    <w:rsid w:val="002A20C9"/>
    <w:rsid w:val="002A6627"/>
    <w:rsid w:val="00300DE1"/>
    <w:rsid w:val="00333FC8"/>
    <w:rsid w:val="003467DD"/>
    <w:rsid w:val="003658E6"/>
    <w:rsid w:val="00373CEF"/>
    <w:rsid w:val="00383E39"/>
    <w:rsid w:val="00386A00"/>
    <w:rsid w:val="00390CCD"/>
    <w:rsid w:val="00393B0A"/>
    <w:rsid w:val="003A3327"/>
    <w:rsid w:val="003B5097"/>
    <w:rsid w:val="003E2050"/>
    <w:rsid w:val="003F54F4"/>
    <w:rsid w:val="004007AA"/>
    <w:rsid w:val="004062AE"/>
    <w:rsid w:val="004143A9"/>
    <w:rsid w:val="004408BF"/>
    <w:rsid w:val="004640B8"/>
    <w:rsid w:val="00480E1B"/>
    <w:rsid w:val="00497FEE"/>
    <w:rsid w:val="004A50B9"/>
    <w:rsid w:val="004A554A"/>
    <w:rsid w:val="004C3C6F"/>
    <w:rsid w:val="004C3EDF"/>
    <w:rsid w:val="004C55BA"/>
    <w:rsid w:val="004E2A24"/>
    <w:rsid w:val="004E3305"/>
    <w:rsid w:val="004F1A27"/>
    <w:rsid w:val="004F6536"/>
    <w:rsid w:val="0050265F"/>
    <w:rsid w:val="00511D4E"/>
    <w:rsid w:val="005214A4"/>
    <w:rsid w:val="00523CDA"/>
    <w:rsid w:val="0052550D"/>
    <w:rsid w:val="005314DB"/>
    <w:rsid w:val="0055428F"/>
    <w:rsid w:val="0057148F"/>
    <w:rsid w:val="0057476F"/>
    <w:rsid w:val="00582800"/>
    <w:rsid w:val="0059024C"/>
    <w:rsid w:val="005A118C"/>
    <w:rsid w:val="005A2D30"/>
    <w:rsid w:val="005D4425"/>
    <w:rsid w:val="005D559D"/>
    <w:rsid w:val="005F6542"/>
    <w:rsid w:val="005F7AE6"/>
    <w:rsid w:val="00600ADA"/>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11472"/>
    <w:rsid w:val="00717A49"/>
    <w:rsid w:val="00754D8E"/>
    <w:rsid w:val="00765AF5"/>
    <w:rsid w:val="00765BB1"/>
    <w:rsid w:val="007720D8"/>
    <w:rsid w:val="00796955"/>
    <w:rsid w:val="007B07B1"/>
    <w:rsid w:val="007B7C3A"/>
    <w:rsid w:val="007C0571"/>
    <w:rsid w:val="007C3C51"/>
    <w:rsid w:val="007D6ADE"/>
    <w:rsid w:val="007E443D"/>
    <w:rsid w:val="007F1536"/>
    <w:rsid w:val="007F28D5"/>
    <w:rsid w:val="007F3CCE"/>
    <w:rsid w:val="007F49C8"/>
    <w:rsid w:val="0080234A"/>
    <w:rsid w:val="0080355E"/>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3451"/>
    <w:rsid w:val="008D676E"/>
    <w:rsid w:val="008F5365"/>
    <w:rsid w:val="00910DE2"/>
    <w:rsid w:val="00926F75"/>
    <w:rsid w:val="00955D9E"/>
    <w:rsid w:val="009861C7"/>
    <w:rsid w:val="009A15EB"/>
    <w:rsid w:val="009B0DA2"/>
    <w:rsid w:val="009B700D"/>
    <w:rsid w:val="009C196F"/>
    <w:rsid w:val="009D5226"/>
    <w:rsid w:val="009E325E"/>
    <w:rsid w:val="009E5217"/>
    <w:rsid w:val="009E6C6D"/>
    <w:rsid w:val="009F5EEC"/>
    <w:rsid w:val="00A07730"/>
    <w:rsid w:val="00A100CF"/>
    <w:rsid w:val="00A23D73"/>
    <w:rsid w:val="00A325C8"/>
    <w:rsid w:val="00A3496A"/>
    <w:rsid w:val="00A4710B"/>
    <w:rsid w:val="00A47333"/>
    <w:rsid w:val="00A5416C"/>
    <w:rsid w:val="00A55F98"/>
    <w:rsid w:val="00A64463"/>
    <w:rsid w:val="00AB1777"/>
    <w:rsid w:val="00AB38C6"/>
    <w:rsid w:val="00AC292E"/>
    <w:rsid w:val="00B018AF"/>
    <w:rsid w:val="00B06E85"/>
    <w:rsid w:val="00B1628B"/>
    <w:rsid w:val="00B16C6E"/>
    <w:rsid w:val="00B17229"/>
    <w:rsid w:val="00B17F65"/>
    <w:rsid w:val="00B2154E"/>
    <w:rsid w:val="00B33B3C"/>
    <w:rsid w:val="00B40623"/>
    <w:rsid w:val="00B516A6"/>
    <w:rsid w:val="00B53BDC"/>
    <w:rsid w:val="00B61B47"/>
    <w:rsid w:val="00B65296"/>
    <w:rsid w:val="00B76B1F"/>
    <w:rsid w:val="00B83D09"/>
    <w:rsid w:val="00B85ED4"/>
    <w:rsid w:val="00BA6E7D"/>
    <w:rsid w:val="00BB79A5"/>
    <w:rsid w:val="00BC1F26"/>
    <w:rsid w:val="00BC23E0"/>
    <w:rsid w:val="00BE6A02"/>
    <w:rsid w:val="00C06A21"/>
    <w:rsid w:val="00C16957"/>
    <w:rsid w:val="00C315AA"/>
    <w:rsid w:val="00C3542A"/>
    <w:rsid w:val="00C35B4C"/>
    <w:rsid w:val="00C52172"/>
    <w:rsid w:val="00C53270"/>
    <w:rsid w:val="00C60D81"/>
    <w:rsid w:val="00C63E87"/>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229A6"/>
    <w:rsid w:val="00D232B1"/>
    <w:rsid w:val="00D3735E"/>
    <w:rsid w:val="00D4200E"/>
    <w:rsid w:val="00D47853"/>
    <w:rsid w:val="00D534C6"/>
    <w:rsid w:val="00D80054"/>
    <w:rsid w:val="00D842B7"/>
    <w:rsid w:val="00DA227E"/>
    <w:rsid w:val="00DA3170"/>
    <w:rsid w:val="00DA7807"/>
    <w:rsid w:val="00DB6FD7"/>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A50AE"/>
    <w:rsid w:val="00EA6342"/>
    <w:rsid w:val="00EB0757"/>
    <w:rsid w:val="00EB2C3E"/>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B43A5"/>
    <w:rsid w:val="00FC5A42"/>
    <w:rsid w:val="00FC7B9B"/>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6D7B-EDAA-4EA6-A110-F2935CC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19-11-14T08:34:00Z</cp:lastPrinted>
  <dcterms:created xsi:type="dcterms:W3CDTF">2022-11-10T13:16:00Z</dcterms:created>
  <dcterms:modified xsi:type="dcterms:W3CDTF">2022-11-10T13:16:00Z</dcterms:modified>
</cp:coreProperties>
</file>